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3885" w14:textId="77777777" w:rsidR="00AE1FD1" w:rsidRPr="00AE4C5A" w:rsidRDefault="00AE1FD1" w:rsidP="00D67A90">
      <w:pPr>
        <w:spacing w:after="120" w:line="288" w:lineRule="auto"/>
        <w:jc w:val="center"/>
        <w:rPr>
          <w:rFonts w:cstheme="minorHAnsi"/>
          <w:b/>
        </w:rPr>
      </w:pPr>
      <w:r w:rsidRPr="00AE4C5A">
        <w:rPr>
          <w:rFonts w:cstheme="minorHAnsi"/>
          <w:b/>
        </w:rPr>
        <w:t>ANEXO</w:t>
      </w:r>
      <w:r w:rsidR="00D24FD9" w:rsidRPr="00AE4C5A">
        <w:rPr>
          <w:rFonts w:cstheme="minorHAnsi"/>
          <w:b/>
        </w:rPr>
        <w:t xml:space="preserve"> ÚNICO</w:t>
      </w:r>
    </w:p>
    <w:p w14:paraId="26551EA9" w14:textId="77777777" w:rsidR="007E1CB8" w:rsidRPr="00AE4C5A" w:rsidRDefault="007E1CB8" w:rsidP="00D67A90">
      <w:pPr>
        <w:spacing w:after="120" w:line="288" w:lineRule="auto"/>
        <w:jc w:val="center"/>
        <w:rPr>
          <w:rFonts w:cstheme="minorHAnsi"/>
          <w:b/>
        </w:rPr>
      </w:pPr>
      <w:r w:rsidRPr="00AE4C5A">
        <w:rPr>
          <w:rFonts w:cstheme="minorHAnsi"/>
          <w:b/>
        </w:rPr>
        <w:t>TABELA-MODELO PARA APRESENTAÇÃO DE CONTRIBUIÇÕES</w:t>
      </w:r>
    </w:p>
    <w:p w14:paraId="2A85F2CB" w14:textId="6867D780" w:rsidR="007E1CB8" w:rsidRPr="00AE4C5A" w:rsidRDefault="007E1CB8" w:rsidP="00D67A90">
      <w:pPr>
        <w:spacing w:after="120" w:line="288" w:lineRule="auto"/>
        <w:ind w:right="-568"/>
        <w:jc w:val="center"/>
        <w:rPr>
          <w:rFonts w:cstheme="minorHAnsi"/>
          <w:b/>
        </w:rPr>
      </w:pPr>
      <w:r w:rsidRPr="00AE4C5A">
        <w:rPr>
          <w:rFonts w:cstheme="minorHAnsi"/>
          <w:b/>
          <w:sz w:val="20"/>
        </w:rPr>
        <w:t xml:space="preserve">CONSULTA PÚBLICA </w:t>
      </w:r>
      <w:r w:rsidR="00BF7B9C" w:rsidRPr="00AE4C5A">
        <w:rPr>
          <w:rFonts w:cstheme="minorHAnsi"/>
          <w:b/>
          <w:sz w:val="20"/>
        </w:rPr>
        <w:t xml:space="preserve">ARSP </w:t>
      </w:r>
      <w:r w:rsidR="00F51930" w:rsidRPr="00AE4C5A">
        <w:rPr>
          <w:rFonts w:cstheme="minorHAnsi"/>
          <w:b/>
          <w:sz w:val="20"/>
        </w:rPr>
        <w:t>0</w:t>
      </w:r>
      <w:r w:rsidR="00AE4C5A">
        <w:rPr>
          <w:rFonts w:cstheme="minorHAnsi"/>
          <w:b/>
          <w:sz w:val="20"/>
        </w:rPr>
        <w:t>2</w:t>
      </w:r>
      <w:r w:rsidR="000F1C0D" w:rsidRPr="00AE4C5A">
        <w:rPr>
          <w:rFonts w:cstheme="minorHAnsi"/>
          <w:b/>
          <w:sz w:val="20"/>
        </w:rPr>
        <w:t>/20</w:t>
      </w:r>
      <w:r w:rsidR="008B2E8B" w:rsidRPr="00AE4C5A">
        <w:rPr>
          <w:rFonts w:cstheme="minorHAnsi"/>
          <w:b/>
          <w:sz w:val="20"/>
        </w:rPr>
        <w:t>2</w:t>
      </w:r>
      <w:r w:rsidR="00AE4C5A">
        <w:rPr>
          <w:rFonts w:cstheme="minorHAnsi"/>
          <w:b/>
          <w:sz w:val="20"/>
        </w:rPr>
        <w:t>3</w:t>
      </w:r>
      <w:r w:rsidR="00663D41" w:rsidRPr="00AE4C5A">
        <w:rPr>
          <w:rFonts w:cstheme="minorHAnsi"/>
          <w:b/>
          <w:sz w:val="20"/>
        </w:rPr>
        <w:t xml:space="preserve"> </w:t>
      </w:r>
      <w:r w:rsidR="000F1C0D" w:rsidRPr="00AE4C5A">
        <w:rPr>
          <w:rFonts w:cstheme="minorHAnsi"/>
          <w:b/>
          <w:sz w:val="20"/>
        </w:rPr>
        <w:t>–</w:t>
      </w:r>
      <w:r w:rsidR="00F72BFB" w:rsidRPr="00AE4C5A">
        <w:rPr>
          <w:rFonts w:cstheme="minorHAnsi"/>
          <w:b/>
          <w:sz w:val="20"/>
        </w:rPr>
        <w:t xml:space="preserve"> </w:t>
      </w:r>
      <w:r w:rsidR="004E1F06" w:rsidRPr="00AE4C5A">
        <w:rPr>
          <w:rFonts w:cstheme="minorHAnsi"/>
          <w:b/>
          <w:sz w:val="20"/>
        </w:rPr>
        <w:t>REAJUSTE SAAE 202</w:t>
      </w:r>
      <w:r w:rsidR="00AE4C5A">
        <w:rPr>
          <w:rFonts w:cstheme="minorHAnsi"/>
          <w:b/>
          <w:sz w:val="20"/>
        </w:rPr>
        <w:t>3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AE4C5A" w14:paraId="38FADFE8" w14:textId="77777777" w:rsidTr="009E645F">
        <w:trPr>
          <w:trHeight w:val="1491"/>
        </w:trPr>
        <w:tc>
          <w:tcPr>
            <w:tcW w:w="14118" w:type="dxa"/>
          </w:tcPr>
          <w:p w14:paraId="6FC00E77" w14:textId="77777777" w:rsidR="007E1CB8" w:rsidRPr="00AE4C5A" w:rsidRDefault="007E1CB8" w:rsidP="00D67A90">
            <w:pPr>
              <w:spacing w:before="120" w:after="120" w:line="288" w:lineRule="auto"/>
              <w:jc w:val="both"/>
              <w:rPr>
                <w:rFonts w:eastAsia="Times New Roman" w:cstheme="minorHAnsi"/>
              </w:rPr>
            </w:pPr>
            <w:r w:rsidRPr="00AE4C5A">
              <w:rPr>
                <w:rFonts w:eastAsia="Times New Roman" w:cstheme="minorHAnsi"/>
              </w:rPr>
              <w:t>PARTICIPANTE:</w:t>
            </w:r>
          </w:p>
          <w:p w14:paraId="35F7D854" w14:textId="77777777" w:rsidR="007E1CB8" w:rsidRPr="00AE4C5A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AE4C5A">
              <w:rPr>
                <w:rFonts w:eastAsia="Times New Roman" w:cstheme="minorHAnsi"/>
              </w:rPr>
              <w:t xml:space="preserve">EMPRESA: </w:t>
            </w:r>
          </w:p>
          <w:p w14:paraId="0032D3FA" w14:textId="77777777" w:rsidR="007E1CB8" w:rsidRPr="00AE4C5A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AE4C5A">
              <w:rPr>
                <w:rFonts w:eastAsia="Times New Roman" w:cstheme="minorHAnsi"/>
              </w:rPr>
              <w:t xml:space="preserve">MEIO DE CONTATO: </w:t>
            </w:r>
          </w:p>
        </w:tc>
      </w:tr>
    </w:tbl>
    <w:p w14:paraId="0B6CA911" w14:textId="77777777" w:rsidR="007E1CB8" w:rsidRPr="00AE4C5A" w:rsidRDefault="007E1CB8" w:rsidP="00D67A90">
      <w:pPr>
        <w:spacing w:after="120" w:line="288" w:lineRule="auto"/>
        <w:jc w:val="both"/>
        <w:rPr>
          <w:rFonts w:cstheme="minorHAnsi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AE4C5A" w14:paraId="402239B5" w14:textId="77777777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14:paraId="629EB49C" w14:textId="77777777" w:rsidR="007E1CB8" w:rsidRPr="00AE4C5A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AE4C5A">
              <w:rPr>
                <w:rFonts w:eastAsia="Times New Roman" w:cstheme="minorHAnsi"/>
                <w:b/>
              </w:rPr>
              <w:t>CONTRIBUIÇÕES</w:t>
            </w:r>
          </w:p>
          <w:p w14:paraId="7D83B0CA" w14:textId="77777777" w:rsidR="007E1CB8" w:rsidRPr="00AE4C5A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AE4C5A">
              <w:rPr>
                <w:rFonts w:eastAsia="Times New Roman" w:cstheme="minorHAnsi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AE4C5A" w14:paraId="40BE0D9A" w14:textId="77777777" w:rsidTr="009E645F">
        <w:trPr>
          <w:trHeight w:val="950"/>
        </w:trPr>
        <w:tc>
          <w:tcPr>
            <w:tcW w:w="4617" w:type="dxa"/>
            <w:vAlign w:val="center"/>
          </w:tcPr>
          <w:p w14:paraId="7C0CA633" w14:textId="77777777" w:rsidR="007E1CB8" w:rsidRPr="00AE4C5A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AE4C5A">
              <w:rPr>
                <w:rFonts w:eastAsia="Times New Roman" w:cstheme="minorHAnsi"/>
                <w:b/>
              </w:rPr>
              <w:t>DISPOSITIVO DA MINUTA PROPOSTO PELA ARS</w:t>
            </w:r>
            <w:r w:rsidR="004704D5" w:rsidRPr="00AE4C5A">
              <w:rPr>
                <w:rFonts w:eastAsia="Times New Roman" w:cstheme="minorHAnsi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14:paraId="0C50DD61" w14:textId="77777777" w:rsidR="007E1CB8" w:rsidRPr="00AE4C5A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AE4C5A">
              <w:rPr>
                <w:rFonts w:eastAsia="Times New Roman" w:cstheme="minorHAnsi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14:paraId="1549869E" w14:textId="77777777" w:rsidR="007E1CB8" w:rsidRPr="00AE4C5A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AE4C5A">
              <w:rPr>
                <w:rFonts w:eastAsia="Times New Roman" w:cstheme="minorHAnsi"/>
                <w:b/>
              </w:rPr>
              <w:t>JUSTIFICATIVA PARA O TEXTO SUGERIDO</w:t>
            </w:r>
          </w:p>
        </w:tc>
      </w:tr>
      <w:tr w:rsidR="007E1CB8" w:rsidRPr="00AE4C5A" w14:paraId="4ECC464D" w14:textId="77777777" w:rsidTr="00D67A90">
        <w:trPr>
          <w:trHeight w:val="2186"/>
        </w:trPr>
        <w:tc>
          <w:tcPr>
            <w:tcW w:w="4617" w:type="dxa"/>
            <w:vAlign w:val="center"/>
          </w:tcPr>
          <w:p w14:paraId="561C9B3F" w14:textId="77777777" w:rsidR="007E1CB8" w:rsidRPr="00AE4C5A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AE4C5A">
              <w:rPr>
                <w:rFonts w:eastAsia="Times New Roman" w:cstheme="minorHAnsi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14:paraId="227C929C" w14:textId="77777777" w:rsidR="007E1CB8" w:rsidRPr="00AE4C5A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AE4C5A">
              <w:rPr>
                <w:rFonts w:eastAsia="Times New Roman" w:cstheme="minorHAnsi"/>
                <w:i/>
                <w:color w:val="FF0000"/>
              </w:rPr>
              <w:t>(apresentar sugestão de n</w:t>
            </w:r>
            <w:r w:rsidR="009E645F" w:rsidRPr="00AE4C5A">
              <w:rPr>
                <w:rFonts w:eastAsia="Times New Roman" w:cstheme="minorHAnsi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14:paraId="20113288" w14:textId="77777777" w:rsidR="007E1CB8" w:rsidRPr="00AE4C5A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AE4C5A">
              <w:rPr>
                <w:rFonts w:eastAsia="Times New Roman" w:cstheme="minorHAnsi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14:paraId="0DB1C8F9" w14:textId="77777777" w:rsidR="00421CD1" w:rsidRPr="00AE4C5A" w:rsidRDefault="00421CD1" w:rsidP="00D67A90">
      <w:pPr>
        <w:spacing w:after="120" w:line="288" w:lineRule="auto"/>
        <w:ind w:right="-690"/>
        <w:jc w:val="both"/>
        <w:rPr>
          <w:rFonts w:cstheme="minorHAnsi"/>
        </w:rPr>
      </w:pPr>
    </w:p>
    <w:sectPr w:rsidR="00421CD1" w:rsidRPr="00AE4C5A" w:rsidSect="00D67A90">
      <w:headerReference w:type="default" r:id="rId7"/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8580" w14:textId="77777777" w:rsidR="008C2F35" w:rsidRDefault="008C2F35" w:rsidP="005721A8">
      <w:pPr>
        <w:spacing w:after="0" w:line="240" w:lineRule="auto"/>
      </w:pPr>
      <w:r>
        <w:separator/>
      </w:r>
    </w:p>
  </w:endnote>
  <w:endnote w:type="continuationSeparator" w:id="0">
    <w:p w14:paraId="7EAF95C7" w14:textId="77777777" w:rsidR="008C2F35" w:rsidRDefault="008C2F35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B97E" w14:textId="77777777" w:rsidR="008C2F35" w:rsidRDefault="008C2F35" w:rsidP="005721A8">
      <w:pPr>
        <w:spacing w:after="0" w:line="240" w:lineRule="auto"/>
      </w:pPr>
      <w:r>
        <w:separator/>
      </w:r>
    </w:p>
  </w:footnote>
  <w:footnote w:type="continuationSeparator" w:id="0">
    <w:p w14:paraId="2FD3DCD0" w14:textId="77777777" w:rsidR="008C2F35" w:rsidRDefault="008C2F35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1793" w14:textId="77777777"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60DD1526" wp14:editId="1C814E37">
          <wp:extent cx="1514475" cy="723900"/>
          <wp:effectExtent l="0" t="0" r="9525" b="0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E60D4"/>
    <w:rsid w:val="000F1C0D"/>
    <w:rsid w:val="00152328"/>
    <w:rsid w:val="00153477"/>
    <w:rsid w:val="00176065"/>
    <w:rsid w:val="001A15D2"/>
    <w:rsid w:val="001C6BC5"/>
    <w:rsid w:val="0022007A"/>
    <w:rsid w:val="00260B8D"/>
    <w:rsid w:val="00265F36"/>
    <w:rsid w:val="0026785A"/>
    <w:rsid w:val="002E409B"/>
    <w:rsid w:val="002F58B4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4CF1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721A8"/>
    <w:rsid w:val="005827ED"/>
    <w:rsid w:val="005E3E32"/>
    <w:rsid w:val="00602B8B"/>
    <w:rsid w:val="006157BD"/>
    <w:rsid w:val="00663D41"/>
    <w:rsid w:val="00672472"/>
    <w:rsid w:val="00696FB7"/>
    <w:rsid w:val="006A3C4B"/>
    <w:rsid w:val="006B091D"/>
    <w:rsid w:val="006B15B0"/>
    <w:rsid w:val="006B334A"/>
    <w:rsid w:val="006C2CC8"/>
    <w:rsid w:val="006C7927"/>
    <w:rsid w:val="006D2722"/>
    <w:rsid w:val="006E6194"/>
    <w:rsid w:val="00737E98"/>
    <w:rsid w:val="007901A9"/>
    <w:rsid w:val="00793F95"/>
    <w:rsid w:val="007B3F10"/>
    <w:rsid w:val="007B6915"/>
    <w:rsid w:val="007C0777"/>
    <w:rsid w:val="007E1CB8"/>
    <w:rsid w:val="00860F07"/>
    <w:rsid w:val="008833FC"/>
    <w:rsid w:val="00887630"/>
    <w:rsid w:val="008B2E8B"/>
    <w:rsid w:val="008C2F35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26E"/>
    <w:rsid w:val="00A3139B"/>
    <w:rsid w:val="00A435A5"/>
    <w:rsid w:val="00A56C1E"/>
    <w:rsid w:val="00AC1AA6"/>
    <w:rsid w:val="00AD2312"/>
    <w:rsid w:val="00AE1FD1"/>
    <w:rsid w:val="00AE4C5A"/>
    <w:rsid w:val="00AF183E"/>
    <w:rsid w:val="00AF57B7"/>
    <w:rsid w:val="00B33AE6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31B31"/>
    <w:rsid w:val="00E5268F"/>
    <w:rsid w:val="00E93585"/>
    <w:rsid w:val="00EC3A63"/>
    <w:rsid w:val="00F032AC"/>
    <w:rsid w:val="00F51930"/>
    <w:rsid w:val="00F606ED"/>
    <w:rsid w:val="00F65ED6"/>
    <w:rsid w:val="00F72BFB"/>
    <w:rsid w:val="00F80604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ABA72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BD8A-3AAC-4B9C-9CAE-F5837914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Para Contribuições</dc:title>
  <dc:subject/>
  <dc:creator>Verival Pereira</dc:creator>
  <cp:keywords/>
  <dc:description/>
  <cp:lastModifiedBy>Verival Pereira</cp:lastModifiedBy>
  <cp:revision>2</cp:revision>
  <cp:lastPrinted>2018-09-10T18:18:00Z</cp:lastPrinted>
  <dcterms:created xsi:type="dcterms:W3CDTF">2023-04-04T13:59:00Z</dcterms:created>
  <dcterms:modified xsi:type="dcterms:W3CDTF">2023-04-04T13:59:00Z</dcterms:modified>
</cp:coreProperties>
</file>